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0CA604F1" w:rsidR="00F62103" w:rsidRDefault="007E1926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ИСТОРИЯ, СОВРЕМЕННОЕ СОСТОЯНИЕ </w:t>
      </w:r>
      <w:r w:rsidR="00BB56B3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 ПЕРСПЕКТИВЫ ИННОВАЦИОННОГО РАЗВИТИЯ НАУКИ</w:t>
      </w:r>
    </w:p>
    <w:p w14:paraId="73F27A6C" w14:textId="0824F7EE" w:rsidR="005D2D21" w:rsidRPr="00121B5C" w:rsidRDefault="007E192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июн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Екатери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1FC3D9F3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7E1926">
        <w:rPr>
          <w:rFonts w:ascii="Tahoma" w:eastAsia="Arial Unicode MS" w:hAnsi="Tahoma" w:cs="Tahoma"/>
          <w:b/>
        </w:rPr>
        <w:t>MNPK-391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49A52F2C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7E1926">
        <w:rPr>
          <w:rFonts w:ascii="Tahoma" w:eastAsia="Arial Unicode MS" w:hAnsi="Tahoma" w:cs="Tahoma"/>
          <w:b/>
          <w:u w:val="single"/>
        </w:rPr>
        <w:t>09 июн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A0C70F4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7E1926">
        <w:rPr>
          <w:rFonts w:ascii="Tahoma" w:eastAsia="Arial Unicode MS" w:hAnsi="Tahoma" w:cs="Tahoma"/>
          <w:b/>
        </w:rPr>
        <w:t>MNPK-39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6607E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6607EB">
        <w:fldChar w:fldCharType="begin"/>
      </w:r>
      <w:r w:rsidR="006607EB">
        <w:instrText xml:space="preserve"> HYPERLINK "https://ami.im/re</w:instrText>
      </w:r>
      <w:r w:rsidR="006607EB">
        <w:instrText xml:space="preserve">kvizityi/" </w:instrText>
      </w:r>
      <w:r w:rsidR="006607EB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6607EB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210C9758" w:rsidR="00390A95" w:rsidRPr="00F63202" w:rsidRDefault="007E1926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июн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F600D" w14:textId="77777777" w:rsidR="006607EB" w:rsidRDefault="006607EB">
      <w:pPr>
        <w:spacing w:after="0" w:line="240" w:lineRule="auto"/>
      </w:pPr>
      <w:r>
        <w:separator/>
      </w:r>
    </w:p>
  </w:endnote>
  <w:endnote w:type="continuationSeparator" w:id="0">
    <w:p w14:paraId="7F8DCC16" w14:textId="77777777" w:rsidR="006607EB" w:rsidRDefault="0066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6607E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A96A" w14:textId="77777777" w:rsidR="006607EB" w:rsidRDefault="006607EB">
      <w:pPr>
        <w:spacing w:after="0" w:line="240" w:lineRule="auto"/>
      </w:pPr>
      <w:r>
        <w:separator/>
      </w:r>
    </w:p>
  </w:footnote>
  <w:footnote w:type="continuationSeparator" w:id="0">
    <w:p w14:paraId="72966046" w14:textId="77777777" w:rsidR="006607EB" w:rsidRDefault="0066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607EB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1926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B56B3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1-11-18T22:20:00Z</dcterms:modified>
</cp:coreProperties>
</file>